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8"/>
        <w:gridCol w:w="4903"/>
      </w:tblGrid>
      <w:tr w:rsidR="00B34C8D" w:rsidRPr="00FA44D2" w:rsidTr="00003D5C">
        <w:trPr>
          <w:trHeight w:val="4122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B34C8D" w:rsidRPr="00FA44D2" w:rsidRDefault="00B12B87" w:rsidP="00AF321D">
            <w:pPr>
              <w:jc w:val="center"/>
            </w:pPr>
            <w:r>
              <w:t xml:space="preserve">Министерство </w:t>
            </w:r>
            <w:r w:rsidR="00B34C8D" w:rsidRPr="00FA44D2">
              <w:t>образования</w:t>
            </w:r>
          </w:p>
          <w:p w:rsidR="00B34C8D" w:rsidRPr="00FA44D2" w:rsidRDefault="00B34C8D" w:rsidP="00AF321D">
            <w:pPr>
              <w:jc w:val="center"/>
            </w:pPr>
            <w:r w:rsidRPr="00FA44D2">
              <w:t>Вологодской области</w:t>
            </w:r>
          </w:p>
          <w:p w:rsidR="00B34C8D" w:rsidRPr="00FA44D2" w:rsidRDefault="00B34C8D" w:rsidP="00AF321D">
            <w:pPr>
              <w:jc w:val="center"/>
            </w:pPr>
            <w:r>
              <w:t>а</w:t>
            </w:r>
            <w:r w:rsidRPr="00FA44D2">
              <w:t xml:space="preserve">втономное образовательное </w:t>
            </w:r>
          </w:p>
          <w:p w:rsidR="00B34C8D" w:rsidRPr="00FA44D2" w:rsidRDefault="00B34C8D" w:rsidP="00AF321D">
            <w:pPr>
              <w:jc w:val="center"/>
            </w:pPr>
            <w:r w:rsidRPr="00FA44D2">
              <w:t xml:space="preserve">учреждение Вологодской области </w:t>
            </w:r>
            <w:proofErr w:type="gramStart"/>
            <w:r w:rsidRPr="00FA44D2">
              <w:t>дополнительного</w:t>
            </w:r>
            <w:proofErr w:type="gramEnd"/>
            <w:r w:rsidRPr="00FA44D2">
              <w:t xml:space="preserve"> </w:t>
            </w:r>
          </w:p>
          <w:p w:rsidR="00B34C8D" w:rsidRPr="00FA44D2" w:rsidRDefault="00B34C8D" w:rsidP="00AF321D">
            <w:pPr>
              <w:jc w:val="center"/>
            </w:pPr>
            <w:r w:rsidRPr="00FA44D2">
              <w:t xml:space="preserve">профессионального образования  </w:t>
            </w:r>
          </w:p>
          <w:p w:rsidR="00B34C8D" w:rsidRPr="00FA44D2" w:rsidRDefault="00B34C8D" w:rsidP="00AF321D">
            <w:pPr>
              <w:jc w:val="center"/>
            </w:pPr>
            <w:r w:rsidRPr="00FA44D2">
              <w:t xml:space="preserve">«ВОЛОГОДСКИЙ ИНСТИТУТ </w:t>
            </w:r>
          </w:p>
          <w:p w:rsidR="00B34C8D" w:rsidRPr="00FA44D2" w:rsidRDefault="00B34C8D" w:rsidP="00AF321D">
            <w:pPr>
              <w:jc w:val="center"/>
            </w:pPr>
            <w:r w:rsidRPr="00FA44D2">
              <w:t>РАЗВИТИЯ ОБРАЗОВАНИЯ»</w:t>
            </w:r>
          </w:p>
          <w:p w:rsidR="00B34C8D" w:rsidRPr="00FA44D2" w:rsidRDefault="00B34C8D" w:rsidP="00AF321D">
            <w:pPr>
              <w:jc w:val="center"/>
            </w:pPr>
            <w:proofErr w:type="spellStart"/>
            <w:r w:rsidRPr="00FA44D2">
              <w:t>Козленская</w:t>
            </w:r>
            <w:proofErr w:type="spellEnd"/>
            <w:r w:rsidRPr="00FA44D2">
              <w:t xml:space="preserve"> ул., </w:t>
            </w:r>
            <w:smartTag w:uri="urn:schemas-microsoft-com:office:smarttags" w:element="metricconverter">
              <w:smartTagPr>
                <w:attr w:name="ProductID" w:val="57, г"/>
              </w:smartTagPr>
              <w:r w:rsidRPr="00FA44D2">
                <w:t>57, г</w:t>
              </w:r>
            </w:smartTag>
            <w:r w:rsidRPr="00FA44D2">
              <w:t>.</w:t>
            </w:r>
            <w:r>
              <w:t xml:space="preserve"> </w:t>
            </w:r>
            <w:r w:rsidRPr="00FA44D2">
              <w:t xml:space="preserve">Вологда, 160011 </w:t>
            </w:r>
          </w:p>
          <w:p w:rsidR="00B34C8D" w:rsidRPr="00FA44D2" w:rsidRDefault="00B34C8D" w:rsidP="00AF321D">
            <w:pPr>
              <w:jc w:val="center"/>
            </w:pPr>
            <w:r w:rsidRPr="00FA44D2">
              <w:t>Телефон/факс (8172) 75-84-00</w:t>
            </w:r>
          </w:p>
          <w:p w:rsidR="00B34C8D" w:rsidRPr="00710F47" w:rsidRDefault="00B34C8D" w:rsidP="00AF321D">
            <w:pPr>
              <w:jc w:val="center"/>
              <w:rPr>
                <w:lang w:val="en-US"/>
              </w:rPr>
            </w:pPr>
            <w:proofErr w:type="gramStart"/>
            <w:r w:rsidRPr="00FA44D2">
              <w:t>Е</w:t>
            </w:r>
            <w:proofErr w:type="gramEnd"/>
            <w:r w:rsidRPr="00710F47">
              <w:rPr>
                <w:lang w:val="en-US"/>
              </w:rPr>
              <w:t>-</w:t>
            </w:r>
            <w:r w:rsidRPr="00FA44D2">
              <w:rPr>
                <w:lang w:val="en-US"/>
              </w:rPr>
              <w:t>mail</w:t>
            </w:r>
            <w:r w:rsidRPr="00710F47">
              <w:rPr>
                <w:lang w:val="en-US"/>
              </w:rPr>
              <w:t xml:space="preserve">: </w:t>
            </w:r>
            <w:hyperlink r:id="rId5" w:history="1">
              <w:r w:rsidR="00BD3F8F" w:rsidRPr="00A07B6E">
                <w:rPr>
                  <w:rStyle w:val="a6"/>
                  <w:lang w:val="en-US"/>
                </w:rPr>
                <w:t>viro</w:t>
              </w:r>
              <w:r w:rsidR="00BD3F8F" w:rsidRPr="00710F47">
                <w:rPr>
                  <w:rStyle w:val="a6"/>
                  <w:lang w:val="en-US"/>
                </w:rPr>
                <w:t>@</w:t>
              </w:r>
              <w:r w:rsidR="00BD3F8F" w:rsidRPr="00A07B6E">
                <w:rPr>
                  <w:rStyle w:val="a6"/>
                  <w:lang w:val="en-US"/>
                </w:rPr>
                <w:t>viro</w:t>
              </w:r>
              <w:r w:rsidR="00BD3F8F" w:rsidRPr="00710F47">
                <w:rPr>
                  <w:rStyle w:val="a6"/>
                  <w:lang w:val="en-US"/>
                </w:rPr>
                <w:t>35.</w:t>
              </w:r>
              <w:r w:rsidR="00BD3F8F" w:rsidRPr="00A07B6E">
                <w:rPr>
                  <w:rStyle w:val="a6"/>
                  <w:lang w:val="en-US"/>
                </w:rPr>
                <w:t>ru</w:t>
              </w:r>
            </w:hyperlink>
            <w:r w:rsidR="00BD3F8F" w:rsidRPr="00710F47">
              <w:rPr>
                <w:lang w:val="en-US"/>
              </w:rPr>
              <w:t xml:space="preserve"> </w:t>
            </w:r>
            <w:r w:rsidRPr="00710F47">
              <w:rPr>
                <w:lang w:val="en-US"/>
              </w:rPr>
              <w:t xml:space="preserve">  </w:t>
            </w:r>
          </w:p>
          <w:tbl>
            <w:tblPr>
              <w:tblW w:w="4325" w:type="pct"/>
              <w:tblInd w:w="299" w:type="dxa"/>
              <w:tblLayout w:type="fixed"/>
              <w:tblLook w:val="0000"/>
            </w:tblPr>
            <w:tblGrid>
              <w:gridCol w:w="836"/>
              <w:gridCol w:w="1056"/>
              <w:gridCol w:w="462"/>
              <w:gridCol w:w="1895"/>
            </w:tblGrid>
            <w:tr w:rsidR="00B34C8D" w:rsidRPr="00710F47" w:rsidTr="00AF321D">
              <w:trPr>
                <w:cantSplit/>
                <w:trHeight w:val="362"/>
              </w:trPr>
              <w:tc>
                <w:tcPr>
                  <w:tcW w:w="2225" w:type="pct"/>
                  <w:gridSpan w:val="2"/>
                  <w:tcBorders>
                    <w:bottom w:val="single" w:sz="4" w:space="0" w:color="auto"/>
                  </w:tcBorders>
                </w:tcPr>
                <w:p w:rsidR="00B34C8D" w:rsidRPr="00193ED3" w:rsidRDefault="002C7A14" w:rsidP="00AF321D">
                  <w:pPr>
                    <w:jc w:val="center"/>
                  </w:pPr>
                  <w:r>
                    <w:t>10.02.2026</w:t>
                  </w:r>
                </w:p>
              </w:tc>
              <w:tc>
                <w:tcPr>
                  <w:tcW w:w="544" w:type="pct"/>
                  <w:vAlign w:val="bottom"/>
                </w:tcPr>
                <w:p w:rsidR="00B34C8D" w:rsidRPr="00710F47" w:rsidRDefault="00B34C8D" w:rsidP="00AF321D">
                  <w:pPr>
                    <w:jc w:val="center"/>
                    <w:rPr>
                      <w:lang w:val="en-US"/>
                    </w:rPr>
                  </w:pPr>
                  <w:r w:rsidRPr="00710F47">
                    <w:rPr>
                      <w:lang w:val="en-US"/>
                    </w:rPr>
                    <w:t>№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B34C8D" w:rsidRPr="002C7A14" w:rsidRDefault="002C7A14" w:rsidP="00AF321D">
                  <w:pPr>
                    <w:jc w:val="center"/>
                    <w:rPr>
                      <w:sz w:val="22"/>
                      <w:szCs w:val="22"/>
                    </w:rPr>
                  </w:pPr>
                  <w:r w:rsidRPr="002C7A14">
                    <w:rPr>
                      <w:sz w:val="22"/>
                      <w:szCs w:val="22"/>
                    </w:rPr>
                    <w:t>ИС-01-03-07/307</w:t>
                  </w:r>
                </w:p>
              </w:tc>
            </w:tr>
            <w:tr w:rsidR="00B34C8D" w:rsidRPr="00FA44D2" w:rsidTr="00EC25D6">
              <w:trPr>
                <w:trHeight w:val="458"/>
              </w:trPr>
              <w:tc>
                <w:tcPr>
                  <w:tcW w:w="983" w:type="pct"/>
                  <w:vAlign w:val="bottom"/>
                </w:tcPr>
                <w:p w:rsidR="00B34C8D" w:rsidRPr="00FA44D2" w:rsidRDefault="00B34C8D" w:rsidP="00AF321D">
                  <w:r>
                    <w:t>На</w:t>
                  </w:r>
                  <w:r w:rsidR="00EC25D6">
                    <w:t xml:space="preserve"> </w:t>
                  </w:r>
                  <w:r w:rsidRPr="00FA44D2">
                    <w:t>№</w:t>
                  </w:r>
                  <w:r>
                    <w:t xml:space="preserve"> </w:t>
                  </w:r>
                </w:p>
              </w:tc>
              <w:tc>
                <w:tcPr>
                  <w:tcW w:w="1243" w:type="pct"/>
                  <w:tcBorders>
                    <w:bottom w:val="single" w:sz="4" w:space="0" w:color="auto"/>
                  </w:tcBorders>
                </w:tcPr>
                <w:p w:rsidR="00B34C8D" w:rsidRPr="00FA44D2" w:rsidRDefault="00B34C8D" w:rsidP="00AF321D">
                  <w:pPr>
                    <w:jc w:val="center"/>
                  </w:pPr>
                </w:p>
              </w:tc>
              <w:tc>
                <w:tcPr>
                  <w:tcW w:w="544" w:type="pct"/>
                  <w:vAlign w:val="bottom"/>
                </w:tcPr>
                <w:p w:rsidR="00B34C8D" w:rsidRPr="00FA44D2" w:rsidRDefault="00B34C8D" w:rsidP="00AF321D">
                  <w:pPr>
                    <w:jc w:val="center"/>
                  </w:pPr>
                  <w:r w:rsidRPr="00FA44D2">
                    <w:t>от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B34C8D" w:rsidRPr="00FA44D2" w:rsidRDefault="00B34C8D" w:rsidP="00AF321D">
                  <w:pPr>
                    <w:jc w:val="center"/>
                  </w:pPr>
                </w:p>
              </w:tc>
            </w:tr>
          </w:tbl>
          <w:p w:rsidR="00B34C8D" w:rsidRPr="00FA44D2" w:rsidRDefault="00B34C8D" w:rsidP="00AF321D">
            <w:pPr>
              <w:jc w:val="center"/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274D8C" w:rsidRPr="001649E0" w:rsidRDefault="00274D8C" w:rsidP="00274D8C">
            <w:pPr>
              <w:ind w:right="210"/>
              <w:jc w:val="both"/>
              <w:rPr>
                <w:rFonts w:eastAsia="Calibri"/>
                <w:sz w:val="26"/>
                <w:szCs w:val="26"/>
              </w:rPr>
            </w:pPr>
            <w:r w:rsidRPr="001649E0">
              <w:rPr>
                <w:rFonts w:eastAsia="Calibri"/>
                <w:sz w:val="26"/>
                <w:szCs w:val="26"/>
              </w:rPr>
              <w:t xml:space="preserve">Руководителям органов местного самоуправления городских и муниципальных  округов области, осуществляющих управление  в сфере образования  </w:t>
            </w:r>
          </w:p>
          <w:p w:rsidR="00E80326" w:rsidRPr="001649E0" w:rsidRDefault="00E80326" w:rsidP="00AF321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C8D" w:rsidRPr="001649E0" w:rsidRDefault="00B34C8D" w:rsidP="00AF321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9E0">
              <w:rPr>
                <w:rFonts w:ascii="Times New Roman" w:hAnsi="Times New Roman" w:cs="Times New Roman"/>
                <w:sz w:val="26"/>
                <w:szCs w:val="26"/>
              </w:rPr>
              <w:t>Руководителям об</w:t>
            </w:r>
            <w:r w:rsidR="0022180E" w:rsidRPr="001649E0">
              <w:rPr>
                <w:rFonts w:ascii="Times New Roman" w:hAnsi="Times New Roman" w:cs="Times New Roman"/>
                <w:sz w:val="26"/>
                <w:szCs w:val="26"/>
              </w:rPr>
              <w:t>ще</w:t>
            </w:r>
            <w:r w:rsidR="003D38AE" w:rsidRPr="001649E0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1649E0">
              <w:rPr>
                <w:rFonts w:ascii="Times New Roman" w:hAnsi="Times New Roman" w:cs="Times New Roman"/>
                <w:sz w:val="26"/>
                <w:szCs w:val="26"/>
              </w:rPr>
              <w:t>разовательных организаций</w:t>
            </w:r>
            <w:r w:rsidR="006A41CF" w:rsidRPr="001649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C35AD" w:rsidRPr="001649E0">
              <w:rPr>
                <w:rFonts w:ascii="Times New Roman" w:hAnsi="Times New Roman" w:cs="Times New Roman"/>
                <w:sz w:val="26"/>
                <w:szCs w:val="26"/>
              </w:rPr>
              <w:t xml:space="preserve"> подведомственных Министерству образования области</w:t>
            </w:r>
            <w:r w:rsidR="006A41CF" w:rsidRPr="00164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4C8D" w:rsidRPr="00B3046A" w:rsidRDefault="00B34C8D" w:rsidP="00AF3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5AD" w:rsidRPr="001649E0" w:rsidRDefault="00B34C8D" w:rsidP="00825132">
      <w:pPr>
        <w:rPr>
          <w:bCs/>
          <w:sz w:val="26"/>
          <w:szCs w:val="26"/>
        </w:rPr>
      </w:pPr>
      <w:r w:rsidRPr="001649E0">
        <w:rPr>
          <w:bCs/>
          <w:sz w:val="26"/>
          <w:szCs w:val="26"/>
        </w:rPr>
        <w:t>О</w:t>
      </w:r>
      <w:r w:rsidR="00CC35AD" w:rsidRPr="001649E0">
        <w:rPr>
          <w:bCs/>
          <w:sz w:val="26"/>
          <w:szCs w:val="26"/>
        </w:rPr>
        <w:t>б использован</w:t>
      </w:r>
      <w:proofErr w:type="gramStart"/>
      <w:r w:rsidR="00CC35AD" w:rsidRPr="001649E0">
        <w:rPr>
          <w:bCs/>
          <w:sz w:val="26"/>
          <w:szCs w:val="26"/>
        </w:rPr>
        <w:t>ии ау</w:t>
      </w:r>
      <w:proofErr w:type="gramEnd"/>
      <w:r w:rsidR="00CC35AD" w:rsidRPr="001649E0">
        <w:rPr>
          <w:bCs/>
          <w:sz w:val="26"/>
          <w:szCs w:val="26"/>
        </w:rPr>
        <w:t xml:space="preserve">диоматериалов </w:t>
      </w:r>
      <w:r w:rsidRPr="001649E0">
        <w:rPr>
          <w:bCs/>
          <w:sz w:val="26"/>
          <w:szCs w:val="26"/>
        </w:rPr>
        <w:t xml:space="preserve"> </w:t>
      </w:r>
      <w:r w:rsidR="00CC35AD" w:rsidRPr="001649E0">
        <w:rPr>
          <w:bCs/>
          <w:sz w:val="26"/>
          <w:szCs w:val="26"/>
        </w:rPr>
        <w:t xml:space="preserve"> </w:t>
      </w:r>
    </w:p>
    <w:p w:rsidR="00031684" w:rsidRPr="001649E0" w:rsidRDefault="00CC35AD" w:rsidP="00825132">
      <w:pPr>
        <w:rPr>
          <w:bCs/>
          <w:sz w:val="26"/>
          <w:szCs w:val="26"/>
        </w:rPr>
      </w:pPr>
      <w:r w:rsidRPr="001649E0">
        <w:rPr>
          <w:sz w:val="26"/>
          <w:szCs w:val="26"/>
        </w:rPr>
        <w:t>«Сказки и рассказы Санпросвета»</w:t>
      </w:r>
    </w:p>
    <w:p w:rsidR="00B34C8D" w:rsidRPr="001649E0" w:rsidRDefault="00B34C8D" w:rsidP="00B34C8D">
      <w:pPr>
        <w:jc w:val="center"/>
        <w:rPr>
          <w:bCs/>
          <w:sz w:val="26"/>
          <w:szCs w:val="26"/>
        </w:rPr>
      </w:pPr>
    </w:p>
    <w:p w:rsidR="00B34C8D" w:rsidRPr="001649E0" w:rsidRDefault="00CC35AD" w:rsidP="00B34C8D">
      <w:pPr>
        <w:jc w:val="center"/>
        <w:rPr>
          <w:bCs/>
          <w:sz w:val="26"/>
          <w:szCs w:val="26"/>
        </w:rPr>
      </w:pPr>
      <w:r w:rsidRPr="001649E0">
        <w:rPr>
          <w:bCs/>
          <w:sz w:val="26"/>
          <w:szCs w:val="26"/>
        </w:rPr>
        <w:t>Уважаемые руководители</w:t>
      </w:r>
      <w:r w:rsidR="00B34C8D" w:rsidRPr="001649E0">
        <w:rPr>
          <w:bCs/>
          <w:sz w:val="26"/>
          <w:szCs w:val="26"/>
        </w:rPr>
        <w:t>!</w:t>
      </w:r>
    </w:p>
    <w:p w:rsidR="00CC35AD" w:rsidRPr="001649E0" w:rsidRDefault="00CC35AD" w:rsidP="00B34C8D">
      <w:pPr>
        <w:jc w:val="center"/>
        <w:rPr>
          <w:bCs/>
          <w:sz w:val="26"/>
          <w:szCs w:val="26"/>
        </w:rPr>
      </w:pPr>
    </w:p>
    <w:p w:rsidR="00CC35AD" w:rsidRPr="001649E0" w:rsidRDefault="00CC35AD" w:rsidP="00CC35AD">
      <w:pPr>
        <w:ind w:firstLine="708"/>
        <w:jc w:val="both"/>
        <w:rPr>
          <w:sz w:val="26"/>
          <w:szCs w:val="26"/>
        </w:rPr>
      </w:pPr>
      <w:r w:rsidRPr="001649E0">
        <w:rPr>
          <w:sz w:val="26"/>
          <w:szCs w:val="26"/>
        </w:rPr>
        <w:t>АОУ ВО  ДПО «Вологодский институт развития образования»  направляет информацию о  федеральном проекте «Санитарный щит-безопасность для здоровья (предупреждение, выявление, реагирование)».</w:t>
      </w:r>
    </w:p>
    <w:p w:rsidR="00E50C3D" w:rsidRPr="001649E0" w:rsidRDefault="00CC35AD" w:rsidP="00CC35AD">
      <w:pPr>
        <w:ind w:firstLine="708"/>
        <w:jc w:val="both"/>
        <w:rPr>
          <w:sz w:val="26"/>
          <w:szCs w:val="26"/>
        </w:rPr>
      </w:pPr>
      <w:r w:rsidRPr="001649E0">
        <w:rPr>
          <w:sz w:val="26"/>
          <w:szCs w:val="26"/>
        </w:rPr>
        <w:t xml:space="preserve"> Проект реализуется Федеральной службой по надзору в сфере защиты прав потребителей и благополучия человека (далее - </w:t>
      </w:r>
      <w:proofErr w:type="spellStart"/>
      <w:r w:rsidRPr="001649E0">
        <w:rPr>
          <w:sz w:val="26"/>
          <w:szCs w:val="26"/>
        </w:rPr>
        <w:t>Роспотребнадзор</w:t>
      </w:r>
      <w:proofErr w:type="spellEnd"/>
      <w:r w:rsidRPr="001649E0">
        <w:rPr>
          <w:sz w:val="26"/>
          <w:szCs w:val="26"/>
        </w:rPr>
        <w:t xml:space="preserve">).  В рамках данного проекта специалистами </w:t>
      </w:r>
      <w:proofErr w:type="spellStart"/>
      <w:r w:rsidRPr="001649E0">
        <w:rPr>
          <w:sz w:val="26"/>
          <w:szCs w:val="26"/>
        </w:rPr>
        <w:t>Роспотребнадзора</w:t>
      </w:r>
      <w:proofErr w:type="spellEnd"/>
      <w:r w:rsidRPr="001649E0">
        <w:rPr>
          <w:sz w:val="26"/>
          <w:szCs w:val="26"/>
        </w:rPr>
        <w:t xml:space="preserve"> подготовлены аудиоматериалы в формате просветительских сказок и рассказов для детей</w:t>
      </w:r>
      <w:r w:rsidR="0050234E" w:rsidRPr="001649E0">
        <w:rPr>
          <w:sz w:val="26"/>
          <w:szCs w:val="26"/>
        </w:rPr>
        <w:t xml:space="preserve"> </w:t>
      </w:r>
      <w:r w:rsidR="00F072CE" w:rsidRPr="001649E0">
        <w:rPr>
          <w:sz w:val="26"/>
          <w:szCs w:val="26"/>
        </w:rPr>
        <w:t xml:space="preserve"> (продолжительность </w:t>
      </w:r>
      <w:r w:rsidR="009C45E1" w:rsidRPr="001649E0">
        <w:rPr>
          <w:sz w:val="26"/>
          <w:szCs w:val="26"/>
        </w:rPr>
        <w:t xml:space="preserve">каждой аудиозаписи </w:t>
      </w:r>
      <w:r w:rsidR="00F072CE" w:rsidRPr="001649E0">
        <w:rPr>
          <w:sz w:val="26"/>
          <w:szCs w:val="26"/>
        </w:rPr>
        <w:t>– 3-4 мин).</w:t>
      </w:r>
    </w:p>
    <w:p w:rsidR="00CC35AD" w:rsidRPr="001649E0" w:rsidRDefault="00F072CE" w:rsidP="00E50C3D">
      <w:pPr>
        <w:ind w:firstLine="708"/>
        <w:jc w:val="both"/>
        <w:rPr>
          <w:sz w:val="26"/>
          <w:szCs w:val="26"/>
        </w:rPr>
      </w:pPr>
      <w:r w:rsidRPr="001649E0">
        <w:rPr>
          <w:sz w:val="26"/>
          <w:szCs w:val="26"/>
        </w:rPr>
        <w:t xml:space="preserve">Аудиоматериалы </w:t>
      </w:r>
      <w:r w:rsidR="00CC35AD" w:rsidRPr="001649E0">
        <w:rPr>
          <w:sz w:val="26"/>
          <w:szCs w:val="26"/>
        </w:rPr>
        <w:t xml:space="preserve"> </w:t>
      </w:r>
      <w:r w:rsidR="00E50C3D" w:rsidRPr="001649E0">
        <w:rPr>
          <w:sz w:val="26"/>
          <w:szCs w:val="26"/>
        </w:rPr>
        <w:t>рекомендуются к использованию</w:t>
      </w:r>
      <w:r w:rsidR="00CC35AD" w:rsidRPr="001649E0">
        <w:rPr>
          <w:sz w:val="26"/>
          <w:szCs w:val="26"/>
        </w:rPr>
        <w:t xml:space="preserve"> педагогами дошкольных и общеобразовательных организаций при проведении занятий с детьми</w:t>
      </w:r>
      <w:r w:rsidR="008F638F" w:rsidRPr="001649E0">
        <w:rPr>
          <w:sz w:val="26"/>
          <w:szCs w:val="26"/>
        </w:rPr>
        <w:t xml:space="preserve"> дошкольного и младшего школьного возраста </w:t>
      </w:r>
      <w:r w:rsidR="00CC35AD" w:rsidRPr="001649E0">
        <w:rPr>
          <w:sz w:val="26"/>
          <w:szCs w:val="26"/>
        </w:rPr>
        <w:t xml:space="preserve"> по актуальным вопросам формирования </w:t>
      </w:r>
      <w:r w:rsidR="00C706EC" w:rsidRPr="001649E0">
        <w:rPr>
          <w:sz w:val="26"/>
          <w:szCs w:val="26"/>
        </w:rPr>
        <w:t xml:space="preserve">навыков  здорового образа жизни (вопросы гигиены, правильного питания, профилактики заболеваний, безопасного использования мобильного телефона и др.). </w:t>
      </w:r>
    </w:p>
    <w:p w:rsidR="00CC35AD" w:rsidRPr="001649E0" w:rsidRDefault="00F072CE" w:rsidP="008F638F">
      <w:pPr>
        <w:ind w:firstLine="708"/>
        <w:jc w:val="both"/>
        <w:rPr>
          <w:sz w:val="26"/>
          <w:szCs w:val="26"/>
        </w:rPr>
      </w:pPr>
      <w:r w:rsidRPr="001649E0">
        <w:rPr>
          <w:sz w:val="26"/>
          <w:szCs w:val="26"/>
        </w:rPr>
        <w:t xml:space="preserve">Предлагаемые </w:t>
      </w:r>
      <w:r w:rsidR="00CC35AD" w:rsidRPr="001649E0">
        <w:rPr>
          <w:sz w:val="26"/>
          <w:szCs w:val="26"/>
        </w:rPr>
        <w:t xml:space="preserve">аудиоматериалы рекомендуются для размещения на информационных ресурсах образовательных организаций. При размещении материалов обязательно указание на их принадлежность проекту «Санпросвет» (ФБУЗ </w:t>
      </w:r>
      <w:proofErr w:type="spellStart"/>
      <w:r w:rsidR="00CC35AD" w:rsidRPr="001649E0">
        <w:rPr>
          <w:sz w:val="26"/>
          <w:szCs w:val="26"/>
        </w:rPr>
        <w:t>ФЦГиЭ</w:t>
      </w:r>
      <w:proofErr w:type="spellEnd"/>
      <w:r w:rsidR="00CC35AD" w:rsidRPr="001649E0">
        <w:rPr>
          <w:sz w:val="26"/>
          <w:szCs w:val="26"/>
        </w:rPr>
        <w:t xml:space="preserve"> </w:t>
      </w:r>
      <w:proofErr w:type="spellStart"/>
      <w:r w:rsidR="00CC35AD" w:rsidRPr="001649E0">
        <w:rPr>
          <w:sz w:val="26"/>
          <w:szCs w:val="26"/>
        </w:rPr>
        <w:t>Роспотребнадзора</w:t>
      </w:r>
      <w:proofErr w:type="spellEnd"/>
      <w:r w:rsidR="00CC35AD" w:rsidRPr="001649E0">
        <w:rPr>
          <w:sz w:val="26"/>
          <w:szCs w:val="26"/>
        </w:rPr>
        <w:t>, диктор – Альбина Ремнева).</w:t>
      </w:r>
    </w:p>
    <w:p w:rsidR="00CC35AD" w:rsidRPr="001649E0" w:rsidRDefault="00CC35AD" w:rsidP="00CC35AD">
      <w:pPr>
        <w:pStyle w:val="Default"/>
        <w:ind w:left="708"/>
        <w:rPr>
          <w:sz w:val="26"/>
          <w:szCs w:val="26"/>
        </w:rPr>
      </w:pPr>
      <w:r w:rsidRPr="001649E0">
        <w:rPr>
          <w:rFonts w:ascii="Times New Roman" w:hAnsi="Times New Roman" w:cs="Times New Roman"/>
          <w:sz w:val="26"/>
          <w:szCs w:val="26"/>
        </w:rPr>
        <w:t xml:space="preserve">Материалы доступны по ссылке: </w:t>
      </w:r>
      <w:hyperlink r:id="rId6" w:history="1">
        <w:r w:rsidRPr="001649E0">
          <w:rPr>
            <w:rStyle w:val="a6"/>
            <w:rFonts w:ascii="Times New Roman" w:hAnsi="Times New Roman" w:cs="Times New Roman"/>
            <w:sz w:val="26"/>
            <w:szCs w:val="26"/>
          </w:rPr>
          <w:t>https://disk.yandex.ru/d/I8yO050frVYK7w</w:t>
        </w:r>
      </w:hyperlink>
      <w:r w:rsidRPr="001649E0">
        <w:rPr>
          <w:rFonts w:ascii="Times New Roman" w:hAnsi="Times New Roman" w:cs="Times New Roman"/>
          <w:sz w:val="26"/>
          <w:szCs w:val="26"/>
        </w:rPr>
        <w:t xml:space="preserve">  </w:t>
      </w:r>
      <w:r w:rsidRPr="001649E0">
        <w:rPr>
          <w:sz w:val="26"/>
          <w:szCs w:val="26"/>
        </w:rPr>
        <w:t xml:space="preserve"> </w:t>
      </w:r>
    </w:p>
    <w:p w:rsidR="00CC35AD" w:rsidRPr="001649E0" w:rsidRDefault="00CC35AD" w:rsidP="00CC35A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1649E0">
        <w:rPr>
          <w:rFonts w:ascii="Times New Roman" w:hAnsi="Times New Roman" w:cs="Times New Roman"/>
          <w:sz w:val="26"/>
          <w:szCs w:val="26"/>
        </w:rPr>
        <w:t xml:space="preserve">или в группе </w:t>
      </w:r>
      <w:proofErr w:type="spellStart"/>
      <w:r w:rsidRPr="001649E0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1649E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1649E0">
          <w:rPr>
            <w:rStyle w:val="a6"/>
            <w:rFonts w:ascii="Times New Roman" w:hAnsi="Times New Roman" w:cs="Times New Roman"/>
            <w:sz w:val="26"/>
            <w:szCs w:val="26"/>
          </w:rPr>
          <w:t>https://vk.com/rospotrebnadzor.official</w:t>
        </w:r>
      </w:hyperlink>
      <w:r w:rsidRPr="001649E0">
        <w:rPr>
          <w:rFonts w:ascii="Times New Roman" w:hAnsi="Times New Roman" w:cs="Times New Roman"/>
          <w:sz w:val="26"/>
          <w:szCs w:val="26"/>
        </w:rPr>
        <w:t xml:space="preserve">  по </w:t>
      </w:r>
      <w:proofErr w:type="spellStart"/>
      <w:r w:rsidRPr="001649E0">
        <w:rPr>
          <w:rFonts w:ascii="Times New Roman" w:hAnsi="Times New Roman" w:cs="Times New Roman"/>
          <w:sz w:val="26"/>
          <w:szCs w:val="26"/>
        </w:rPr>
        <w:t>хэштегам</w:t>
      </w:r>
      <w:proofErr w:type="spellEnd"/>
      <w:r w:rsidRPr="001649E0">
        <w:rPr>
          <w:rFonts w:ascii="Times New Roman" w:hAnsi="Times New Roman" w:cs="Times New Roman"/>
          <w:sz w:val="26"/>
          <w:szCs w:val="26"/>
        </w:rPr>
        <w:t xml:space="preserve"> #</w:t>
      </w:r>
      <w:proofErr w:type="spellStart"/>
      <w:r w:rsidRPr="001649E0">
        <w:rPr>
          <w:rFonts w:ascii="Times New Roman" w:hAnsi="Times New Roman" w:cs="Times New Roman"/>
          <w:sz w:val="26"/>
          <w:szCs w:val="26"/>
        </w:rPr>
        <w:t>сказки_Роспотребнадзора</w:t>
      </w:r>
      <w:proofErr w:type="spellEnd"/>
      <w:r w:rsidRPr="001649E0">
        <w:rPr>
          <w:rFonts w:ascii="Times New Roman" w:hAnsi="Times New Roman" w:cs="Times New Roman"/>
          <w:sz w:val="26"/>
          <w:szCs w:val="26"/>
        </w:rPr>
        <w:t xml:space="preserve"> и #</w:t>
      </w:r>
      <w:proofErr w:type="spellStart"/>
      <w:r w:rsidRPr="001649E0">
        <w:rPr>
          <w:rFonts w:ascii="Times New Roman" w:hAnsi="Times New Roman" w:cs="Times New Roman"/>
          <w:sz w:val="26"/>
          <w:szCs w:val="26"/>
        </w:rPr>
        <w:t>рассказы_Роспотребнадзора</w:t>
      </w:r>
      <w:proofErr w:type="spellEnd"/>
      <w:r w:rsidRPr="001649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35AD" w:rsidRPr="001649E0" w:rsidRDefault="00CC35AD" w:rsidP="00CC35A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1649E0">
        <w:rPr>
          <w:rFonts w:ascii="Times New Roman" w:hAnsi="Times New Roman" w:cs="Times New Roman"/>
          <w:sz w:val="26"/>
          <w:szCs w:val="26"/>
        </w:rPr>
        <w:tab/>
        <w:t>Просим довести информацию об аудиоматериалах до руководителей и педагогов образовательных организаций.</w:t>
      </w:r>
    </w:p>
    <w:p w:rsidR="00CC35AD" w:rsidRPr="001649E0" w:rsidRDefault="00CC35AD" w:rsidP="00B34C8D">
      <w:pPr>
        <w:jc w:val="center"/>
        <w:rPr>
          <w:bCs/>
          <w:sz w:val="26"/>
          <w:szCs w:val="26"/>
        </w:rPr>
      </w:pPr>
    </w:p>
    <w:tbl>
      <w:tblPr>
        <w:tblStyle w:val="a5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747"/>
      </w:tblGrid>
      <w:tr w:rsidR="00B34C8D" w:rsidRPr="001649E0" w:rsidTr="001649E0">
        <w:trPr>
          <w:trHeight w:val="152"/>
        </w:trPr>
        <w:tc>
          <w:tcPr>
            <w:tcW w:w="3118" w:type="dxa"/>
            <w:hideMark/>
          </w:tcPr>
          <w:p w:rsidR="00B34C8D" w:rsidRPr="001649E0" w:rsidRDefault="001E68AD" w:rsidP="00AF321D">
            <w:pPr>
              <w:jc w:val="both"/>
              <w:rPr>
                <w:spacing w:val="-4"/>
                <w:sz w:val="26"/>
                <w:szCs w:val="26"/>
              </w:rPr>
            </w:pPr>
            <w:r w:rsidRPr="001649E0">
              <w:rPr>
                <w:spacing w:val="-4"/>
                <w:sz w:val="26"/>
                <w:szCs w:val="26"/>
              </w:rPr>
              <w:t>Прор</w:t>
            </w:r>
            <w:r w:rsidR="00B34C8D" w:rsidRPr="001649E0">
              <w:rPr>
                <w:spacing w:val="-4"/>
                <w:sz w:val="26"/>
                <w:szCs w:val="26"/>
              </w:rPr>
              <w:t xml:space="preserve">ектор </w:t>
            </w:r>
          </w:p>
        </w:tc>
        <w:tc>
          <w:tcPr>
            <w:tcW w:w="3118" w:type="dxa"/>
          </w:tcPr>
          <w:p w:rsidR="00B34C8D" w:rsidRPr="001649E0" w:rsidRDefault="001649E0" w:rsidP="00AF321D">
            <w:pPr>
              <w:jc w:val="both"/>
              <w:rPr>
                <w:spacing w:val="-4"/>
                <w:sz w:val="26"/>
                <w:szCs w:val="26"/>
              </w:rPr>
            </w:pPr>
            <w:r w:rsidRPr="001649E0">
              <w:rPr>
                <w:spacing w:val="-4"/>
                <w:sz w:val="26"/>
                <w:szCs w:val="26"/>
              </w:rPr>
              <w:drawing>
                <wp:anchor distT="0" distB="0" distL="63500" distR="542290" simplePos="0" relativeHeight="251659264" behindDoc="1" locked="0" layoutInCell="1" allowOverlap="1">
                  <wp:simplePos x="0" y="0"/>
                  <wp:positionH relativeFrom="margin">
                    <wp:posOffset>774700</wp:posOffset>
                  </wp:positionH>
                  <wp:positionV relativeFrom="paragraph">
                    <wp:posOffset>71755</wp:posOffset>
                  </wp:positionV>
                  <wp:extent cx="1146810" cy="365760"/>
                  <wp:effectExtent l="19050" t="0" r="0" b="0"/>
                  <wp:wrapTopAndBottom/>
                  <wp:docPr id="5" name="Рисунок 5" descr="C:\Users\USERPC\AppData\Local\Temp\FineReader12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PC\AppData\Local\Temp\FineReader12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7" w:type="dxa"/>
            <w:hideMark/>
          </w:tcPr>
          <w:p w:rsidR="00B34C8D" w:rsidRPr="001649E0" w:rsidRDefault="00CE2C52" w:rsidP="001E68AD">
            <w:pPr>
              <w:jc w:val="both"/>
              <w:rPr>
                <w:spacing w:val="-4"/>
                <w:sz w:val="26"/>
                <w:szCs w:val="26"/>
              </w:rPr>
            </w:pPr>
            <w:r w:rsidRPr="001649E0">
              <w:rPr>
                <w:spacing w:val="-4"/>
                <w:sz w:val="26"/>
                <w:szCs w:val="26"/>
              </w:rPr>
              <w:t xml:space="preserve">                 </w:t>
            </w:r>
            <w:r w:rsidR="00070645" w:rsidRPr="001649E0">
              <w:rPr>
                <w:spacing w:val="-4"/>
                <w:sz w:val="26"/>
                <w:szCs w:val="26"/>
              </w:rPr>
              <w:t xml:space="preserve">   </w:t>
            </w:r>
            <w:r w:rsidR="001033B7" w:rsidRPr="001649E0">
              <w:rPr>
                <w:spacing w:val="-4"/>
                <w:sz w:val="26"/>
                <w:szCs w:val="26"/>
              </w:rPr>
              <w:t xml:space="preserve">   </w:t>
            </w:r>
            <w:r w:rsidR="001E68AD" w:rsidRPr="001649E0">
              <w:rPr>
                <w:spacing w:val="-4"/>
                <w:sz w:val="26"/>
                <w:szCs w:val="26"/>
              </w:rPr>
              <w:t>Е.А.Никодимова</w:t>
            </w:r>
          </w:p>
        </w:tc>
      </w:tr>
    </w:tbl>
    <w:p w:rsidR="001649E0" w:rsidRDefault="001649E0" w:rsidP="00B34C8D">
      <w:pPr>
        <w:jc w:val="both"/>
        <w:rPr>
          <w:spacing w:val="-4"/>
          <w:sz w:val="22"/>
          <w:szCs w:val="22"/>
        </w:rPr>
      </w:pPr>
    </w:p>
    <w:p w:rsidR="001649E0" w:rsidRDefault="00CC35AD" w:rsidP="00B34C8D">
      <w:pPr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Ст</w:t>
      </w:r>
      <w:r w:rsidR="00B34C8D">
        <w:rPr>
          <w:spacing w:val="-4"/>
          <w:sz w:val="22"/>
          <w:szCs w:val="22"/>
        </w:rPr>
        <w:t>рукова Майя Леонидовна</w:t>
      </w:r>
    </w:p>
    <w:p w:rsidR="001E68AD" w:rsidRDefault="00B34C8D" w:rsidP="00B34C8D">
      <w:pPr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Pr="004C7E47">
        <w:rPr>
          <w:spacing w:val="-4"/>
          <w:sz w:val="22"/>
          <w:szCs w:val="22"/>
        </w:rPr>
        <w:t>(8712) 75-30-20</w:t>
      </w:r>
      <w:r w:rsidR="00425C5E">
        <w:rPr>
          <w:spacing w:val="-4"/>
          <w:sz w:val="22"/>
          <w:szCs w:val="22"/>
        </w:rPr>
        <w:t xml:space="preserve"> (</w:t>
      </w:r>
      <w:proofErr w:type="spellStart"/>
      <w:r w:rsidR="00425C5E">
        <w:rPr>
          <w:spacing w:val="-4"/>
          <w:sz w:val="22"/>
          <w:szCs w:val="22"/>
        </w:rPr>
        <w:t>доб</w:t>
      </w:r>
      <w:proofErr w:type="spellEnd"/>
      <w:r w:rsidR="00425C5E">
        <w:rPr>
          <w:spacing w:val="-4"/>
          <w:sz w:val="22"/>
          <w:szCs w:val="22"/>
        </w:rPr>
        <w:t>. 326)</w:t>
      </w:r>
      <w:r w:rsidR="004A216E">
        <w:rPr>
          <w:spacing w:val="-4"/>
          <w:sz w:val="22"/>
          <w:szCs w:val="22"/>
        </w:rPr>
        <w:t xml:space="preserve"> </w:t>
      </w:r>
    </w:p>
    <w:sectPr w:rsidR="001E68AD" w:rsidSect="00893F5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4C8D"/>
    <w:rsid w:val="00003D5C"/>
    <w:rsid w:val="00015DD6"/>
    <w:rsid w:val="00031684"/>
    <w:rsid w:val="00035E18"/>
    <w:rsid w:val="00070645"/>
    <w:rsid w:val="00097D79"/>
    <w:rsid w:val="000A2A9A"/>
    <w:rsid w:val="000D1707"/>
    <w:rsid w:val="000E36FD"/>
    <w:rsid w:val="000E7D36"/>
    <w:rsid w:val="001033B7"/>
    <w:rsid w:val="00140BE5"/>
    <w:rsid w:val="00142EA5"/>
    <w:rsid w:val="00161589"/>
    <w:rsid w:val="001649E0"/>
    <w:rsid w:val="001650D3"/>
    <w:rsid w:val="001655A8"/>
    <w:rsid w:val="00182F9B"/>
    <w:rsid w:val="00193ED3"/>
    <w:rsid w:val="001C2741"/>
    <w:rsid w:val="001D661D"/>
    <w:rsid w:val="001E68AD"/>
    <w:rsid w:val="001F5964"/>
    <w:rsid w:val="0022180E"/>
    <w:rsid w:val="00226B89"/>
    <w:rsid w:val="0027124B"/>
    <w:rsid w:val="00274D8C"/>
    <w:rsid w:val="002856F6"/>
    <w:rsid w:val="00294EB7"/>
    <w:rsid w:val="002A4236"/>
    <w:rsid w:val="002A49B1"/>
    <w:rsid w:val="002C7A14"/>
    <w:rsid w:val="002E71AA"/>
    <w:rsid w:val="00350D6D"/>
    <w:rsid w:val="00367EF2"/>
    <w:rsid w:val="0037069F"/>
    <w:rsid w:val="00373C18"/>
    <w:rsid w:val="003809F1"/>
    <w:rsid w:val="003A575C"/>
    <w:rsid w:val="003D38AE"/>
    <w:rsid w:val="003D4EA3"/>
    <w:rsid w:val="003E3D1A"/>
    <w:rsid w:val="0040505D"/>
    <w:rsid w:val="00425C5E"/>
    <w:rsid w:val="00426EE5"/>
    <w:rsid w:val="00431E00"/>
    <w:rsid w:val="00436495"/>
    <w:rsid w:val="00462DE4"/>
    <w:rsid w:val="00466EA9"/>
    <w:rsid w:val="00467FD0"/>
    <w:rsid w:val="00470E57"/>
    <w:rsid w:val="00470E6E"/>
    <w:rsid w:val="004802C0"/>
    <w:rsid w:val="0049542A"/>
    <w:rsid w:val="004A0FEF"/>
    <w:rsid w:val="004A216E"/>
    <w:rsid w:val="004A4511"/>
    <w:rsid w:val="004B6F20"/>
    <w:rsid w:val="004C35AB"/>
    <w:rsid w:val="004C6C71"/>
    <w:rsid w:val="004D2F5A"/>
    <w:rsid w:val="004D6065"/>
    <w:rsid w:val="0050234E"/>
    <w:rsid w:val="005235B9"/>
    <w:rsid w:val="00541E5B"/>
    <w:rsid w:val="00547C3D"/>
    <w:rsid w:val="00585353"/>
    <w:rsid w:val="00592633"/>
    <w:rsid w:val="005B4C1C"/>
    <w:rsid w:val="00646DD1"/>
    <w:rsid w:val="00655D26"/>
    <w:rsid w:val="006659A8"/>
    <w:rsid w:val="00680D02"/>
    <w:rsid w:val="00682CDE"/>
    <w:rsid w:val="00696C91"/>
    <w:rsid w:val="006A2EB3"/>
    <w:rsid w:val="006A41CF"/>
    <w:rsid w:val="006B1D56"/>
    <w:rsid w:val="006B31B5"/>
    <w:rsid w:val="006C4D49"/>
    <w:rsid w:val="006D1C50"/>
    <w:rsid w:val="006E5B4D"/>
    <w:rsid w:val="00710F47"/>
    <w:rsid w:val="00712454"/>
    <w:rsid w:val="00744A49"/>
    <w:rsid w:val="00773B03"/>
    <w:rsid w:val="00773BDA"/>
    <w:rsid w:val="0078719D"/>
    <w:rsid w:val="007966B1"/>
    <w:rsid w:val="007B7CDD"/>
    <w:rsid w:val="007C2C66"/>
    <w:rsid w:val="007E0F09"/>
    <w:rsid w:val="007E6A67"/>
    <w:rsid w:val="00825132"/>
    <w:rsid w:val="008327D5"/>
    <w:rsid w:val="00870E49"/>
    <w:rsid w:val="00882FD1"/>
    <w:rsid w:val="00893F59"/>
    <w:rsid w:val="00897623"/>
    <w:rsid w:val="008C6B39"/>
    <w:rsid w:val="008E0600"/>
    <w:rsid w:val="008E72F0"/>
    <w:rsid w:val="008F2595"/>
    <w:rsid w:val="008F385C"/>
    <w:rsid w:val="008F638F"/>
    <w:rsid w:val="00902EE5"/>
    <w:rsid w:val="00933ADB"/>
    <w:rsid w:val="00933FCA"/>
    <w:rsid w:val="00935AF3"/>
    <w:rsid w:val="00940EA4"/>
    <w:rsid w:val="0096501B"/>
    <w:rsid w:val="00971E7F"/>
    <w:rsid w:val="00974A8D"/>
    <w:rsid w:val="00984BC9"/>
    <w:rsid w:val="009A4B94"/>
    <w:rsid w:val="009C45E1"/>
    <w:rsid w:val="00A11A66"/>
    <w:rsid w:val="00A67940"/>
    <w:rsid w:val="00AB0C42"/>
    <w:rsid w:val="00AB2640"/>
    <w:rsid w:val="00AE15DB"/>
    <w:rsid w:val="00AE2A43"/>
    <w:rsid w:val="00AE5D1E"/>
    <w:rsid w:val="00AE69C5"/>
    <w:rsid w:val="00AF30D0"/>
    <w:rsid w:val="00B0415D"/>
    <w:rsid w:val="00B05460"/>
    <w:rsid w:val="00B06364"/>
    <w:rsid w:val="00B12B87"/>
    <w:rsid w:val="00B34C8D"/>
    <w:rsid w:val="00B50E9C"/>
    <w:rsid w:val="00B950AD"/>
    <w:rsid w:val="00BD3F8F"/>
    <w:rsid w:val="00BE4D70"/>
    <w:rsid w:val="00BE7F66"/>
    <w:rsid w:val="00C50589"/>
    <w:rsid w:val="00C57D8D"/>
    <w:rsid w:val="00C613BC"/>
    <w:rsid w:val="00C706EC"/>
    <w:rsid w:val="00C913D3"/>
    <w:rsid w:val="00CC35AD"/>
    <w:rsid w:val="00CD74C4"/>
    <w:rsid w:val="00CE2C52"/>
    <w:rsid w:val="00CE476B"/>
    <w:rsid w:val="00D06D93"/>
    <w:rsid w:val="00D10A6D"/>
    <w:rsid w:val="00D1510D"/>
    <w:rsid w:val="00D60E52"/>
    <w:rsid w:val="00D66E47"/>
    <w:rsid w:val="00D804E8"/>
    <w:rsid w:val="00DB65BE"/>
    <w:rsid w:val="00DD1174"/>
    <w:rsid w:val="00DD7AE8"/>
    <w:rsid w:val="00DF228B"/>
    <w:rsid w:val="00DF3043"/>
    <w:rsid w:val="00DF471C"/>
    <w:rsid w:val="00E015F5"/>
    <w:rsid w:val="00E35559"/>
    <w:rsid w:val="00E44F51"/>
    <w:rsid w:val="00E50C3D"/>
    <w:rsid w:val="00E7218F"/>
    <w:rsid w:val="00E80326"/>
    <w:rsid w:val="00EC25D6"/>
    <w:rsid w:val="00F0501A"/>
    <w:rsid w:val="00F072CE"/>
    <w:rsid w:val="00F10233"/>
    <w:rsid w:val="00F14EA2"/>
    <w:rsid w:val="00F31E00"/>
    <w:rsid w:val="00F40C82"/>
    <w:rsid w:val="00F7217B"/>
    <w:rsid w:val="00F75A98"/>
    <w:rsid w:val="00F92506"/>
    <w:rsid w:val="00FC49E7"/>
    <w:rsid w:val="00FE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34C8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34C8D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34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B34C8D"/>
    <w:pPr>
      <w:widowControl w:val="0"/>
      <w:autoSpaceDE w:val="0"/>
      <w:autoSpaceDN w:val="0"/>
      <w:adjustRightInd w:val="0"/>
      <w:spacing w:line="309" w:lineRule="exact"/>
      <w:ind w:firstLine="518"/>
      <w:jc w:val="both"/>
    </w:pPr>
    <w:rPr>
      <w:rFonts w:eastAsiaTheme="minorEastAsia"/>
    </w:rPr>
  </w:style>
  <w:style w:type="paragraph" w:customStyle="1" w:styleId="Default">
    <w:name w:val="Default"/>
    <w:rsid w:val="00B34C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AF30D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84BC9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897623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1"/>
    <w:qFormat/>
    <w:rsid w:val="00D66E47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D66E47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vk.com/rospotrebnadzor.offic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I8yO050frVYK7w" TargetMode="External"/><Relationship Id="rId5" Type="http://schemas.openxmlformats.org/officeDocument/2006/relationships/hyperlink" Target="mailto:viro@viro35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3514-147B-47B8-A650-49F03218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5-02-04T06:53:00Z</cp:lastPrinted>
  <dcterms:created xsi:type="dcterms:W3CDTF">2024-08-27T05:16:00Z</dcterms:created>
  <dcterms:modified xsi:type="dcterms:W3CDTF">2026-02-10T11:57:00Z</dcterms:modified>
</cp:coreProperties>
</file>